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510</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XNK ĐỒNG LỢI</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nhà 21, đường 2, ngõ 2, phố Phù Xuân, Phường Hoa Lư,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68246661</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700748203</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rần Bích Thủy</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XNK ĐỒNG LỢI</w:t>
            </w:r>
            <w:r>
              <w:rPr>
                <w:sz w:val="26"/>
                <w:szCs w:val="26"/>
              </w:rPr>
              <w:t xml:space="preserve"> - </w:t>
            </w:r>
            <w:r>
              <w:rPr>
                <w:sz w:val="26"/>
                <w:szCs w:val="26"/>
              </w:rPr>
              <w:t>0968246661</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6/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